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0/2012 vom 10. Mai 2013</w:t>
      </w:r>
    </w:p>
    <w:p>
      <w:r>
        <w:t>Bundesverwaltungsgericht, 2013-05-10, DE</w:t>
      </w:r>
    </w:p>
    <w:p>
      <w:r>
        <w:rPr>
          <w:b/>
        </w:rPr>
        <w:t xml:space="preserve">Quelle: </w:t>
      </w:r>
      <w:r>
        <w:t>https://mcp.opencaselaw.ch/entscheid/bvger_A-6430_2012</w:t>
      </w:r>
    </w:p>
    <w:p>
      <w:r>
        <w:t>FR: TAF A-6430/2012 du 10 mai 2013</w:t>
      </w:r>
    </w:p>
    <w:p>
      <w:r>
        <w:t>IT: TAF A-6430/2012 del 10 maggio 2013</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 Grunde. Die Durchführung der mit diesem Abkommen vereinbarten Bestimmungen richtet sich nach der Verordnung vom 15. Juni 1998 zum schweizerisch-amerikanischen Doppelbesteuerungsabkommen vom 2. Oktober 1996 (SR 672.933.61; Vo DBA-USA; vgl. Urteil des Bundesverwaltungsgerichts A 737/2012 vom 5. April 2012 E. 1.1 mit Hinweisen). Diese gilt vorliegend weiterhin, obwohl auf den 1. Februar 2013 das Bundesgesetz vom 28. September 2012 über die internationale Amtshilfe in Steuersachen (StAhiG; SR 672.5) in Kraft getreten ist (vgl. Art. 24 StAhiG).</w:t>
      </w:r>
    </w:p>
    <w:p>
      <w:r>
        <w:rPr>
          <w:b/>
        </w:rPr>
        <w:t>E. 1.2</w:t>
      </w:r>
    </w:p>
    <w:p>
      <w:r>
        <w:t>Keine Anwendung findet das noch nicht in Kraft stehende, am 23. September 2009 unterzeichnete Protokoll zur Änderung des Abkommens zwischen der Schweizerischen Eidgenossenschaft und den Vereinigten Staaten von Amerika zur Vermeidung der Doppelbesteuerung auf dem Gebiet der Steuern vom Einkommen, unterzeichnet am 2. Oktober 1996 in Washington (BBl 2010 247 ff.).</w:t>
      </w:r>
    </w:p>
    <w:p>
      <w:r>
        <w:rPr>
          <w:b/>
        </w:rPr>
        <w:t>E. 1.3</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erfüllt als Verfügungsadressat die Voraussetzungen der Beschwerdebefugnis nach Art. 48 Abs. 1 VwVG. Die Beschwerde wurde zudem form- und fristgerecht eingereicht, weshalb auf sie einzutreten ist.</w:t>
      </w:r>
    </w:p>
    <w:p>
      <w:r>
        <w:rPr>
          <w:b/>
        </w:rPr>
        <w:t>E. 2.1</w:t>
      </w:r>
    </w:p>
    <w:p>
      <w:r>
        <w:t>Der Beschwerdeführer macht geltend, das Amtshilfeverfahren sei aufgrund des Amtshilfegesuchs vom 26. September 2011 formell und materiell rechtskräftig abgeschlossen. Das Gesuch vom 3. Juli 2012 sei inhaltlich mit jenem vom 26. September 2011 identisch, weshalb das Bundesverwaltungsgericht dieselbe Frage zu beantworten habe wie im Entscheid A 737/2012 vom 5. April 2012 (vgl. oben B.a). Das Bundesverwaltungsgericht habe bereits entschieden, dass das vorliegende Ersuchen unzulässig und die Amtshilfe zu verweigern sei. Das Amtshilfegesuch vom 3. Juli 2012 sei daher als Wiedererwägungsgesuch zu verstehen, auf welches nur eingetreten werden könne falls "die Umstände seit dem ersten Entscheid wesentlich geändert haben" bzw. wenn "erhebliche Tatsachen oder Beweismittel namhaft gemacht werden, die (...) im früheren Verfahren nicht bekannt waren oder die schon damals geltend zum machen (...) unmöglich war oder dazu keine Veranlassung bestand". Keine der beiden Konstellationen würde hier vorliegen.</w:t>
      </w:r>
    </w:p>
    <w:p>
      <w:r>
        <w:rPr>
          <w:b/>
        </w:rPr>
        <w:t>E. 2.2.1</w:t>
      </w:r>
    </w:p>
    <w:p>
      <w:r>
        <w:t>Allgemein wird zwischen formeller und materieller Rechtskraft unterschieden.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BVGE 2009/11 E. 2.1.2; Urteil des Bundesverwaltungsgerichts A 6011/2012 vom 13. März 2013 E. 3.1.1 mit Hinweisen).</w:t>
      </w:r>
    </w:p>
    <w:p>
      <w:r>
        <w:rPr>
          <w:b/>
        </w:rPr>
        <w:t>E. 2.2.2</w:t>
      </w:r>
    </w:p>
    <w:p>
      <w:r>
        <w:t>Materielle Rechtskraft bedeutet, dass ein Entscheid nicht erneut zum Gegenstand eines Justizverfahrens gemacht werden kann, ausser er werde zuvor durch das ausserordentliche Rechtsmittel der Revision umgestossen. Im Verwaltungsrecht ist die materielle Rechtskraft lediglich auf Erkenntnisse der Beschwerdebehörden anwendbar (Pierre Tschannen/Ulrich Zimmer­li/Markus Müller, Allgemeines Verwaltungsrecht, 3. Aufl., Bern 2009, § 31 Rz. 9). Sie setzt voraus, dass der Entscheid in formelle Rechtskraft erwachsen ist. Im Übrigen sind jedoch formelle und materielle Rechtskraft streng auseinanderzuhalten. Die materielle Rechtskraft beschlägt die Frage der Bindung der Behörden an eine Verfügung, das heisst die Frage der Widerrufbarkeit einer Verfügung; bei der formellen Rechtskraft hingegen geht es um die Anfechtbarkeit der Verfügung seitens der Betroffenen (BVGE 2009/11 E. 2.1.2; Urteil des Bundesverwaltungsgerichts A 2302/2011 vom 15. Juni 2011 E. 4.1.2).</w:t>
      </w:r>
    </w:p>
    <w:p>
      <w:r>
        <w:rPr>
          <w:b/>
        </w:rPr>
        <w:t>E. 2.2.3</w:t>
      </w:r>
    </w:p>
    <w:p>
      <w:r>
        <w:t>Die Frage der Rechtskraft hängt mit der Frage des Streitgegen­stands zusammen. In der nachträglichen Verwaltungsrechtspflege (vgl. zum Begriff Urteil des Bundesverwaltungsgerichts A 1247/2010 vom 19. April 2010 E. 1.1 mit Hinweisen) ist Streitgegenstand das Rechtsverhältnis, das Gegenstand der angefochtenen Verfügung bildet - in dieser also geregelt wurde oder hätte geregelt werden sollen -, soweit es im Streit liegt (René Rhinow/Heinrich Koller/Christina Kiss/Daniela Thurnherr/Denise Brühl-Moser, Öffentliches Prozessrecht, 2. Aufl., Basel 2010, S. 283 Rz. 987).</w:t>
      </w:r>
    </w:p>
    <w:p>
      <w:r>
        <w:rPr>
          <w:b/>
        </w:rPr>
        <w:t>E. 2.3.1</w:t>
      </w:r>
    </w:p>
    <w:p>
      <w:r>
        <w:t>Im Amtshilfeverfahren wird nicht materiell über die Sache entschieden. Der ersuchende Staat kann einen neuen Entscheid erwirken, indem er sich auf neu in Kraft getretenes Recht oder neue Erkenntnisse stützt. Die Neuerungen können marginal sein, sofern sie relevant sind. Die Ablehnung einer Amtshilfeleistung ist daher nicht definitiv. Sie steht der Einreichung eines neuen Gesuchs oder - je nach Konstellation - auch eines Ergänzungsgesuchs nicht entgegen. Insofern besteht kein Rechtsschutzinteresse an der definitiven Verweigerung der Amtshilfe an sich (Urteil des Bundesverwaltungsgerichts A-6011/2012 vom 13. März 2013 E. 3.2.1 mit Hinweisen).</w:t>
      </w:r>
    </w:p>
    <w:p>
      <w:r>
        <w:rPr>
          <w:b/>
        </w:rPr>
        <w:t>E. 2.3.2</w:t>
      </w:r>
    </w:p>
    <w:p>
      <w:r>
        <w:t>Der Schlussverfügung der ESTV liegt regelmässig ein bestimmtes Amtshilfegesuch zugrunde. Die auf dieses Gesuch gestützte Schlussverfügung ist - wenn sie vollständig angefochten wird - Streitgegenstand. Mit anderen Worten ist Streitgegenstand die Frage, ob gestützt auf ein bestimmtes Amtshilfegesuch in Bezug auf eine bestimmte Person Amtshilfe zu leisten oder zu verweigern ist. In Rechtskraft erwächst somit nur die konkrete Schlussverfügung, die sich auf ein bestimmtes Amtshilfegesuch stützt. Trifft ein neues Amtshilfegesuch ein und wird gestützt auf dieses neue Gesuch eine neue Schlussverfügung erlassen, liegt ein neues Streitobjekt vor. Gründet sich das neue Gesuch auf neue Erkenntnisse, sind Fälle, die bereits unter dem alten Gesuch entschieden wurden, erneut zu behandeln. Dabei spielt es keine Rolle, ob es sich bei den neuen Erkenntnissen der ersuchenden Behörde um neue materielle Erkenntnisse (beispielsweise neue Untersuchungsergebnisse in Straf- oder Verwaltungsverfahren) oder neue formelle Erkenntnisse (Korrektur formeller Unzulänglichkeiten im "alten" Gesuch) handelt.</w:t>
      </w:r>
    </w:p>
    <w:p>
      <w:r>
        <w:rPr>
          <w:b/>
        </w:rPr>
        <w:t>E. 2.4</w:t>
      </w:r>
    </w:p>
    <w:p>
      <w:r>
        <w:t>Mit Urteil A 737/2012 vom 5. April 2012 entschied das Bundesverwaltungsgericht, dass die Identifikationskriterien im Amtshilfegesuch des IRS vom 26. September 2011 betreffend Kunden der CS zu weit formuliert sei, weil darunter (insbesondere) Personen fallen würden, die sich unter der Herrschaft des massgebenden DBA-USA 96 höchstens einer nicht amtshilfefähigen Hinterziehung von Steuern schuldig gemacht hätten (E. 8.4.4 des genannten Urteils). Mit anderen Worten genügte das Gesuch den Anforderungen, die an ein solches zu stellen sind, nicht. Es steht der ersuchenden Behörde nach dem oben Gesagten jedoch frei, ein neues, verbessertes Gesuch zu stellen, das die Anforderungen erfüllt (zuvor E. 2.3.2).</w:t>
      </w:r>
    </w:p>
    <w:p>
      <w:r>
        <w:rPr>
          <w:b/>
        </w:rPr>
        <w:t>E. 2.5</w:t>
      </w:r>
    </w:p>
    <w:p>
      <w:r>
        <w:t>Das neue Amtshilfegesuch vom 3. Juli 2012 ist unter den relevanten Gesichtspunkten präziser formuliert ist als das alte. Mögen die Änderungen auf den ersten Blick auch marginal erscheinen, so sind die nunmehr als Auswahlkriterien ("selection criteria") bezeichneten Umschreibungen von Verhaltensmustern doch enger formuliert als noch im Gesuch vom 26. September 2011. Das neue Gesuch erfüllt die Anforderungen, welche an ein solches gestellt werden (vgl. Urteil des Bundesverwaltungsgerichts A 6011/2012 vom 13. März 2013 E. 3.5). Eine "res iudicata" liegt hier jedenfalls nicht vor. Damit handelt es sich beim Amtshilfegesuch vom 3. Juli 2012 - entgegen den Vorbringen des Beschwerdeführers - nicht um ein "Wiedererwägungsgesuch". Ob die Voraussetzungen für die Zulässigkeit einer Wiedererwägung vorliegen, braucht dementsprechend nicht geprüft werden.</w:t>
      </w:r>
    </w:p>
    <w:p>
      <w:r>
        <w:rPr>
          <w:b/>
        </w:rPr>
        <w:t>E. 3</w:t>
      </w:r>
    </w:p>
    <w:p>
      <w:r>
        <w:t>Der Grundsatz der Gewährung des rechtlichen Gehörs ist in Art. 29 Abs. 2 der Bundesverfassung der Schweizerischen Eidgenossenschaft vom 18. April 1999 (BV; SR 101) festgehalten und in den Art. 26 bis 33 VwVG exemplarisch konkretisiert. Danach haben Parteien das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statt vieler] Urteil des Bundesverwaltungsgerichts A 6011/2012 vom 13. März 2013 E. 2.2.1 mit Hinweisen). Gemäss ständiger Rechtsprechung des Bundesverwaltungsgerichts führt die Verletzung des Gehörsanspruchs in Amtshilfefällen regelmässig zur Aufhebung des angefochtenen Entscheids und zur Rückweisung der Streitsache an die ESTV (Urteile des Bundesverwaltungsgerichts A 2866/2011 vom 12. Dezember 2011 E. 2.1, A 6722/2010 vom 11. August 2011 E. 4.2, A 3717/2010 vom 3. März 2011 E. 3 und 6.1, A 4034/2010 vom 11. Oktober 2010, A 4936/2010 vom 21. September 2010 E. 5.1 je mit Hinweisen; vgl. Ulrich Häfelin/Georg Müller/Felix Uhlmann, Allgemeines Verwaltungsrecht, 6. Aufl., Zürich/St. Gallen 2010, Rz. 1709 ff.). Ob an dieser Rechtsprechung angesichts der seit dem 1. Februar 2013 bestehenden Möglichkeit, in bestimmten Fällen Beschwerde an das Bundesgericht zu erheben, festzuhalten ist, kann hier offengelassen werden, weil der Vorwurf der Verletzung des rechtlichen Gehörs vorliegend - wie zu zeigen sein wird - nicht geprüft werden muss (unten E. 6.5.3).</w:t>
      </w:r>
    </w:p>
    <w:p>
      <w:r>
        <w:rPr>
          <w:b/>
        </w:rPr>
        <w:t>E. 4.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statt vieler]: Urteil des Bundesverwaltungsgerichts A 6011/2012 vom 13. März 2013 E. 4.1 mit Hinweisen).</w:t>
      </w:r>
    </w:p>
    <w:p>
      <w:r>
        <w:rPr>
          <w:b/>
        </w:rPr>
        <w:t>E. 4.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rteil des Bundesverwaltungsgerichts A 737/2012 vom 5. April 2012 E. 7.5.1.2 und 7.5.1.4). Beide erwähnten Steuern setzen zwingend eine entsprechende Anknüpfung in den USA bzw. das Vorliegen einer steuerpflichtbegründenden Norm im US-amerikanischen Recht voraus. Nicht eingeschränkt ist der Informationsaustausch als solcher aber durch Art. 1 DBA-USA 96 (persönlicher Geltungsbereich).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w:t>
      </w:r>
    </w:p>
    <w:p>
      <w:r>
        <w:rPr>
          <w:b/>
        </w:rPr>
        <w:t>E. 5.1</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Vorprüfung hat die ESTV bezüglich Anfragen aus den USA noch nicht zu prüfen, ob die Voraussetzungen des Informationsaustausches erfüllt sind oder nicht. Erst in der Schlussverfügung im Sinn von Art. 20j Abs. 1 Vo DBA-USA hat sich die ESTV zur Frage zu äussern, ob ein begründeter Verdacht auf ein Betrugsdelikt im Sinn von Art. 26 DBA-USA 96 vorliegt und ob die von den US-Steuerbehörden genannten Sachverhaltselemente und Daten tatsächlich hinreichend bestimmt sind, (letztlich) eine unter das Abkommen fallende Person betreffen und reichen,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BVGE 2010/64 E. 1.4.2 f. mit weiteren Hinweisen). Nicht darüber auszusprechen hat sich die ESTV dagegen darüber,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Die ESTV hat demnach kein eigentliches Beweisverfahren durchzuführen. Sie kann (und muss) - zur Wahrung des Verhältnismässigkeitsgrundsatzes -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Urteile des Bundesverwaltungsgerichts A 2866/2011 vom 12. Dezember 2011 E. 6.1 mit Hinweisen, A-6011/2012 vom 13. März 2013 E. 7.1.2 mit Hinweisen und A-6478/2012 vom 17. April 2013 E. 3.2).</w:t>
      </w:r>
    </w:p>
    <w:p>
      <w:r>
        <w:rPr>
          <w:b/>
        </w:rPr>
        <w:t>E. 5.2</w:t>
      </w:r>
    </w:p>
    <w:p>
      <w:r>
        <w:t>Nach der Rechtsprechung zum Amtshilfeverfahren genügt es für die Bejahung des Tatverdachts, wenn sich hinreichende Anhaltspunkte dafür ergeben, dass durch eine unter das Abkommen fallende Person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Haben sich hinreichende Anhaltspunkte dafür ergeben, dass der inkriminierte Sachverhalt erfüllt sein könnte, ist der Tatverdacht zu bejahen; die Amtshilfe ist nur dann zu verweigern, wenn es dem dergestalt vom Amtshilfeverfahren Betroffenen gelingt, den begründeten Tatverdacht mittels Urkunden klarerweise und entscheidend zu entkräften. Das Bundesverwaltungsgericht nimmt bei alledem weder zugunsten noch zulasten des Beschwerdeführers Untersuchungshandlungen vor (Urteil des Bundesverwaltungsgerichts A 2866/2011 vom 12. Dezember 2011 E. 5.2 mit weiteren Hinweisen).</w:t>
      </w:r>
    </w:p>
    <w:p>
      <w:r>
        <w:rPr>
          <w:b/>
        </w:rPr>
        <w:t>E. 6.1</w:t>
      </w:r>
    </w:p>
    <w:p>
      <w:r>
        <w:t>Im für das vorliegende Verfahren notwendigen Ausmass (oben E. 5) als erstes zu klären ist die Frage, ob es sich beim Beschwerdeführer um einen US-Steuerpflichtigen - so die Terminologie im angefochtenen Entscheid - handelt. Nur in diesem Fall kann es beim vorliegenden Sachverhalt nämlich um eine unter das Abkommen fallende Steuer gehen, was (eine der) Voraussetzung(en) für die Gewährung von Amtshilfe gestützt auf Art. 26 DBA-USA 96 ist (oben E. 4.1; vgl. auch die Terminologie in Ziffer 10 des zum DAB-USA 96 gehörenden Protokolls). In diesem Sinn bezieht sich das Amtshilfegesuch des IRS ja auch ausdrücklich auf "U.S. taxpayers" (oben C.a).</w:t>
      </w:r>
    </w:p>
    <w:p>
      <w:r>
        <w:rPr>
          <w:b/>
        </w:rPr>
        <w:t>E. 6.2</w:t>
      </w:r>
    </w:p>
    <w:p>
      <w:r>
        <w:t>Das DBA-USA 96 enthält in Art. 3-5 eine Reihe von Begriffsbestimmungen. Der Begriff "in den USA steuerpflichtige Person" oder "US-Steuerpflichtiger" (engl. "U.S. taxpayer[s]") findet sich in diesen jedoch ebenso wenig wie an anderen Orten im Abkommen. (Die deutsche und die englische Sprachversionen des Abkommens sind gemäss diesem gleicherweise verbindlich und stellen so authentische Fassungen im Sinn von Art. 33 des Wiener Übereinkommens vom 23. Mai 1969 über das Recht der Verträge [SR 0.111] dar.) Gewisse Anhaltspunkte ergeben sich immerhin aus Art. 4 Abs. 1 Bst. a DBA-USA 96 betreffend Ansässigkeit, in welchem für die Bestimmung der Steuerpflicht auf das Recht des Ansässigkeitsstaates verwiesen wird. In der Tat vermag für die Frage der US-Steuerpflicht einzig das US-Recht Auskunft zu geben (vgl. auch Art. 3 Abs. 2 DBA-USA 96); auf dieses ist mithin nachfolgend einzugehen.</w:t>
      </w:r>
    </w:p>
    <w:p>
      <w:r>
        <w:rPr>
          <w:b/>
        </w:rPr>
        <w:t>E. 6.3</w:t>
      </w:r>
    </w:p>
    <w:p>
      <w:r>
        <w:t>Das Steuerrecht der Vereinigten Staaten wird im "Internal Revenue Code" (IRC) (Titel 26 der US-amerikanischen Gesetzessammlung) und den dazu gehörigen "Treasury Regulations" geregelt. Als Grundsatz gilt, dass alle US-Staatsbürger, unabhängig von Wohnsitz und Aufenthalt, mit ihrem weltweiten Einkommen der US-Besteuerung unterliegen. Andere natürliche Personen sind in demselben Umfang steuerpflichtig, wenn sie über ein Visum zur Einwanderung verfügen ("green card holders") oder als in den USA ansässig gelten ("resident aliens"). In den USA nicht niedergelassene Ausländer ("nonresident aliens") können ebenfalls steuerpflichtig sein, jedoch nur für in den USA generiertes Einkommen. Massgeblich ist mithin die Ansässigkeit. Um aus steuerlicher Sicht als in den USA ansässig zu gelten, muss einer der drei nachfolgenden Tests erfüllt sein: a) der "Permanent Residence Test": dieser ist erfüllt, wenn einer Person das dauernde Niederlassungsrecht nach Massgabe des Einwanderungsgesetzes gewährt worden ist (sogenannte "green card holders") (Section 7701 (b)(6) IRC); b) der 183-Tage-Test: danach gilt eine natürliche Person als steuerlich ansässig, wenn sie im fraglichen Steuerjahr 183 Tage oder mehr in den USA anwesend gewesen ist (Section 7701 (b)(3)(B) IRC); c) der "Substantial Presence Test": Bei diesem Test wird die auf drei Jahre verteilte Anwesenheit einer Person kumuliert und nach einem gewichteten Durchschnitt berechnet, ob die Person in dieser Zeitspanne mehr als 183 Tage in den USA anwesend war (Section 7701 (b)(3)(A) IRC). Eine Ausnahme wird lediglich gewährt, wenn die Person über ein Steuerdomizil ("tax home") in einem anderen Staat verfügt und zu diesem engere Beziehungen ("closer connections") hat (Section 7701 (b)(3)(B) IRC). Die Kriterien, die beim "closer connection/tax home"-Test gegeneinander abgewogen werden, betreffen folgende Orte: Ort der ständigen Wohnstätte des Steuerzahlers; Ort der Familie des Steuerzahlers; Ort der Gegen stände des persönlichen Gebrauchs des Steuerzahlers; Ort von sozialen, politischen, kulturellen oder religiösen Organisationen, zu denen der Steuerzahler eine laufende Verbindung unterhält; Ort der routinemässig durchgeführten Bankgeschäfte des Steuerzahlers; Ort der beruflichen Tätigkeit des Steuerzahlers; Ort der Behörde, welche den Führerschein des Steuerpflichtigen ausgestellt hat; der politische Wohnort des Steuerpflichtigen; der vom Steuerzahler in offiziellen Dokumenten und Formularen selbst angegebene Wohnort (Section 301.7701(b)-2(d)(1) Treasury Regulations) (zum Ganzen BVGE 2010/64 E. 5.2 mit Hinweisen).</w:t>
      </w:r>
    </w:p>
    <w:p>
      <w:r>
        <w:rPr>
          <w:b/>
        </w:rPr>
        <w:t>E. 6.4.1</w:t>
      </w:r>
    </w:p>
    <w:p>
      <w:r>
        <w:t>Laut Verfügung bzw. Vernehmlassung der Vorinstanz ist den Bankunterlagen zu entnehmen, dass der Beschwerdeführer aufgrund seines dauernden Aufenthalts in den USA "US-Person sei". Die Würdigung vorhandender Beweise - namentlich der edierten Bankdokumente - hätten "starke Hinweise" auf einen "zumindest zeitweisen" Wohnsitz des Beschwerdeführers in den USA enthalten. So lägen "mindestens drei Dokumente" vor, mit denen der Beschwerdeführer seine Instruktionen an die CS von einer US-Adresse aus übermittelt habe. Zwei davon würden zudem ausdrücklich eine Adresse in den USA nennen. Gemäss der Internetseite "www.(...).com/A._______" sei davon auszugehen, dass der Beschwerdeführer über 20 Jahre lang in den USA als Präsident der A._______ Consultant Inc. beruflich tätig gewesen sei und "gemäss eigenen Angaben" zwischen 1994 und 2010 auch dort gelebt habe. Die Internet-Recherche habe ein Hilfsmittel für die Beantwortung der Frage gebildet, "ob die in den Bankdokumenten vorhandenen Hinweise auf einen zumindest zeitweisen US-Wohnsitz des Beschwerdeführers überzeugend genug sind, um einen solchen als bewiesen anzunehmen."</w:t>
      </w:r>
    </w:p>
    <w:p>
      <w:r>
        <w:rPr>
          <w:b/>
        </w:rPr>
        <w:t>E. 6.4.2</w:t>
      </w:r>
    </w:p>
    <w:p>
      <w:r>
        <w:t>Der Beschwerdeführer bringt dagegen im Wesentlichen vor, er sei (...) Staatsbürger [von Land E._______]. Im relevanten Zeitraum von 2002 bis 2010 habe er seinen Lebensmittelpunkt in E._______ (und teilweise in Land F._______ und Land G._______) gehabt. Es stehe daher fest, dass keine ausreichenden Bezüge zu den USA bestünden, welche den steuerrechtlichen Status des Beschwerdeführers als "US-Person" nahelegen würden. Die von der ESTV vorgenommene Internetrecherche sei unzulässig. Die Internetseite www.(...).com/A._______ stamme nicht von ihm und die darauf zu findenden Informationen seien widersprüchlich. Wollte man Internetrecherchen einer Verwaltungsbehörde überhaupt zulassen, so hätte der Beschwerdeführer mit den Abklärungen der ESTV konfrontiert werden müssen. Da das nicht geschehen sei, liege eine schwerwiegende Verletzung des rechtlichen Gehörs vor.</w:t>
      </w:r>
    </w:p>
    <w:p>
      <w:r>
        <w:rPr>
          <w:b/>
        </w:rPr>
        <w:t>E. 6.5.1</w:t>
      </w:r>
    </w:p>
    <w:p>
      <w:r>
        <w:t>Vorab ist darauf hinzuweisen, dass der von Vorinstanz und Beschwerdeführer verwendete Terminus der "US-Person" im vorliegenden Kontext keine eigenständige Bedeutung besitzt. Entscheidend ist einzig, ob die Vorinstanz einen Tatverdacht bejahen durfte, ob mithin hinreichende Anhaltspunkte dafür bestehen, dass durch eine unter das Abkommen fallende Person der inkriminierte Sachverhalt erfüllt sein könnte (oben E. 5.2).</w:t>
      </w:r>
    </w:p>
    <w:p>
      <w:r>
        <w:rPr>
          <w:b/>
        </w:rPr>
        <w:t>E. 6.5.2</w:t>
      </w:r>
    </w:p>
    <w:p>
      <w:r>
        <w:t>Die Vorinstanz stützt sich dabei für die Annahme der Steuerpflicht auf die sich in den edierten Bankunterlagen befindlichen Faxanweisungen des Beschwerdeführers an die CS, denen sich eine Adresse des Beschwerdeführers in den USA entnehmen lasse. Weiter verweist sie auf ihre eigene Internetrecherche, insbesondere auf die Informationen von www.(...).com. Abgesehen davon, dass sich in den übrigen Bankunterlagen für denselben Zeitraum auch zahlreiche Bankanweisungen versehen mit einer Adresse in E._______ finden lassen, betreffen zwei der von der Vorinstanz explizit angerufenen Dokumente laut Briefkopf die A._______ Consultant Inc. (Bankakten Paginiernummer [...] und [...]). Anders als von der Vorinstanz angenommen, deuten die Faxanweisung mit US-amerikanischer Anschrift somit für sich allein nicht rechtsgenügend darauf hin, dass der Beschwerdeführer seinen Lebensmittelpunkt in den USA hatte und daher im relevanten Zeitraum als US-Steuerpflichtiger zu gelten hätte. Dies gilt umso mehr, als es gemäss Rechtsprechung einzig auf die Situation des Beschwerdeführers ankommt und der Sitz bzw. Wohnsitz weiterer Gesellschaften, Personen und/oder Rechtseinheiten unerheblich ist (Urteil des Bundesverwaltungsgerichts A 6722/2010 vom 11. August 2011 E. 3.3.).</w:t>
      </w:r>
    </w:p>
    <w:p>
      <w:r>
        <w:rPr>
          <w:b/>
        </w:rPr>
        <w:t>E. 6.5.3</w:t>
      </w:r>
    </w:p>
    <w:p>
      <w:r>
        <w:t>Was die Vorinstanz zur Auflösung dieses damit bestehenden Widerspruches ins Felde führt, überzeugt nicht, zumal sie nicht ansatzweise darzulegen vermag bzw. den entsprechenden Versuch gar nicht unternimmt, wieso ausgerechnet eine Homepage eines privaten, kommerziellen Anbieters für das vorliegende Verfahren verwertbare Anhaltspunkte liefern können sollte. Zu solchen Ausführungen hätte die Vorinstanz allerdings - spätestens nach den entsprechenden Vorbringen in der Beschwerdeschrift - allen Grund gehabt, stellt sich doch mit Fug die Frage nach der Vertrauenswürdigkeit des Anbieters der Homepage und nach den Methoden von dessen Datenbeschaffung bzw. Validierung. Die Annahmen der Vorinstanz erweisen sich damit im Sinne der in E. 5.2 wiedergegebenen Rechtsprechung als offensichtlich fehlerhaft und widersprüchlich. Die Amtshilfe ist folglich zu verweigern.</w:t>
      </w:r>
    </w:p>
    <w:p>
      <w:r>
        <w:rPr>
          <w:b/>
        </w:rPr>
        <w:t>E. 6.5.4</w:t>
      </w:r>
    </w:p>
    <w:p>
      <w:r>
        <w:t>Offenbleiben kann bei diesem Verfahrensausgang die Frage, ob die vom Beschwerdeführer eingereichten Unterlagen geeignet gewesen wären, die (hier nicht berechtigte) Annahme der US-Steuerpflicht klarerweise und entscheidend zu entkräften. Nicht geklärt zu werden braucht sodann, ob die Vorinstanz - wie vom Beschwerdeführer behauptet - tatsächlich nicht dazu berechtigt war, eigene Abklärungen vorzunehmen, wenngleich hierfür vor dem Hintergrund des Zwecks der Prüfungspflicht der Vorinstanz, nämlich der Verhinderung von unzulässigen Beweisausforschungen zu Gunsten des in das Verfahren Einbezogenen (oben E. 5.1), durchaus Gründe sprechen könnten. Gleiches gilt schliesslich betreffend die Rüge, ob sie dadurch, dass sie den Beschwerdeführer nicht mit den Ergebnissen dieser Abklärungen vor Erlass der Schlussverfügung konfrontiert hat, sein Anspruch auf rechtliches Gehör verletzt hat .</w:t>
      </w:r>
    </w:p>
    <w:p>
      <w:r>
        <w:rPr>
          <w:b/>
        </w:rPr>
        <w:t>E. 7.1</w:t>
      </w:r>
    </w:p>
    <w:p>
      <w:r>
        <w:t>Nach dem Ausgeführten ist die Beschwerde im Sinne der Erwägungen gutzuheissen, die angefochtene Verfügung aufzuheben und die Amtshilfe zu verweigern. Ausgangsgemäss wird auf die Erhebung von Gerichtskosten verzichtet (Art. 63 Abs. 1 und 2 VwVG) und der bereits geleistete Kostenvorschuss - nach Rechtskraft des vorliegenden Urteils (unten E. 8) - zurückerstattet.</w:t>
      </w:r>
    </w:p>
    <w:p>
      <w:r>
        <w:rPr>
          <w:b/>
        </w:rPr>
        <w:t>E. 7.2</w:t>
      </w:r>
    </w:p>
    <w:p>
      <w:r>
        <w:t>Die ESTV hat dem Beschwerdeführer die ihm erwachsenen notwendigen Kosten zu entschädigen (Art. 64 Abs. 1 und 2 VwVG; Art. 7 ff. des Reglements vom 21. Februar 2008 über die Kosten und Entschädigungen vor dem Bundesverwaltungsgericht [VGKE, SR 173.320.2]). Der Beschwerdeführer hat keine Kostennote eingereicht. Das Bundesverwaltungsgericht hat deshalb die Entschädigung aufgrund der Akten festzusetzen (Art. 14 Abs. 2 VGKE). Eine Verpflichtung des Bundesverwaltungsgerichts, den Beschwerdeführer zur Einreichung der Kostennote aufzufordern, besteht angesichts des klaren Wortlauts der Bestimmung nicht (André Moser/Michael Beusch/Lorenz Kneubühler, Prozessieren vor dem Bundesverwaltungsgericht, Basel 2008, Rz. 4.84). Angesichts der Schwierigkeit der rechtlichen Fragestellungen und des Umfangs der Ausführungen des Beschwerdeführers zu den relevanten Fragen wird die Parteientschädigung für das Verfahren vor dem Bundesverwaltungsgericht ermessensweise auf Fr. 15'000.-- festgesetzt.</w:t>
      </w:r>
    </w:p>
    <w:p>
      <w:r>
        <w:rPr>
          <w:b/>
        </w:rPr>
        <w:t>E. 8</w:t>
      </w:r>
    </w:p>
    <w:p>
      <w:r>
        <w:t>Verfahrensvorschriften sind grundsätzlich mit dem Tag ihres Inkrafttretens anwendbar (Häfelin/Müller/Uhlmann, a.a.O.,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